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747F" w14:textId="5AE43F60" w:rsidR="006A1E6E" w:rsidRDefault="008E59E3" w:rsidP="00520A0A">
      <w:pPr>
        <w:pStyle w:val="Ttulo1"/>
        <w:jc w:val="center"/>
      </w:pPr>
      <w:r>
        <w:rPr>
          <w:caps w:val="0"/>
        </w:rPr>
        <w:t xml:space="preserve">PROYECTO </w:t>
      </w:r>
      <w:r w:rsidR="005552D2">
        <w:rPr>
          <w:caps w:val="0"/>
        </w:rPr>
        <w:t>2</w:t>
      </w:r>
    </w:p>
    <w:p w14:paraId="703972FB" w14:textId="600F8699" w:rsidR="009E5E0F" w:rsidRDefault="00D428AB" w:rsidP="00251D04">
      <w:r>
        <w:t>Tiene</w:t>
      </w:r>
      <w:r w:rsidR="0048538D">
        <w:t>s</w:t>
      </w:r>
      <w:r>
        <w:t xml:space="preserve"> la siguiente base de datos </w:t>
      </w:r>
      <w:r w:rsidR="0048538D">
        <w:t xml:space="preserve">de nombre </w:t>
      </w:r>
      <w:r w:rsidR="00D01E12">
        <w:t>libros</w:t>
      </w:r>
      <w:r w:rsidR="009E5E0F">
        <w:t xml:space="preserve"> (el</w:t>
      </w:r>
      <w:r w:rsidR="007401FB">
        <w:t xml:space="preserve"> script de creación lo tienes a tu disposición</w:t>
      </w:r>
      <w:r w:rsidR="009E5E0F">
        <w:t xml:space="preserve"> en Moodle)</w:t>
      </w:r>
      <w:r w:rsidR="00251D04">
        <w:t>:</w:t>
      </w:r>
    </w:p>
    <w:p w14:paraId="378305FC" w14:textId="388976C7" w:rsidR="00251D04" w:rsidRDefault="00251D04" w:rsidP="00251D04"/>
    <w:p w14:paraId="0C9E8F28" w14:textId="2D6C354B" w:rsidR="00251D04" w:rsidRDefault="00274524" w:rsidP="00274524">
      <w:pPr>
        <w:jc w:val="center"/>
      </w:pPr>
      <w:r>
        <w:rPr>
          <w:noProof/>
        </w:rPr>
        <w:drawing>
          <wp:inline distT="0" distB="0" distL="0" distR="0" wp14:anchorId="2B453B64" wp14:editId="0D7FDC56">
            <wp:extent cx="5041900" cy="24765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E435" w14:textId="104E48AF" w:rsidR="00F97955" w:rsidRDefault="00F97955" w:rsidP="00F97955"/>
    <w:p w14:paraId="26470937" w14:textId="55B4057D" w:rsidR="006A0259" w:rsidRDefault="006A0259" w:rsidP="00F97955">
      <w:r>
        <w:t>Tienes que crear una aplicación para la gestión de prestamos de libros:</w:t>
      </w:r>
    </w:p>
    <w:p w14:paraId="7925BC31" w14:textId="62773293" w:rsidR="006A0259" w:rsidRDefault="006A0259" w:rsidP="006A0259">
      <w:pPr>
        <w:pStyle w:val="Prrafodelista"/>
        <w:numPr>
          <w:ilvl w:val="0"/>
          <w:numId w:val="16"/>
        </w:numPr>
      </w:pPr>
      <w:r>
        <w:t>Gestión de alumnos: altas, modificaciones y consultas</w:t>
      </w:r>
    </w:p>
    <w:p w14:paraId="1D349ABD" w14:textId="1DDB0B2D" w:rsidR="006A0259" w:rsidRDefault="006A0259" w:rsidP="006A0259">
      <w:pPr>
        <w:pStyle w:val="Prrafodelista"/>
        <w:numPr>
          <w:ilvl w:val="0"/>
          <w:numId w:val="12"/>
        </w:numPr>
      </w:pPr>
      <w:r>
        <w:t>Gestión de libros: altas, bajas, modificaciones y consultas</w:t>
      </w:r>
    </w:p>
    <w:p w14:paraId="584335D9" w14:textId="65D9639A" w:rsidR="006A0259" w:rsidRDefault="006A0259" w:rsidP="006A0259">
      <w:pPr>
        <w:pStyle w:val="Prrafodelista"/>
      </w:pPr>
      <w:r>
        <w:t>Cuando un libro que ya no esté (baja) no se borrará de la tabla, sino que cambiará el valor del campo baja y ya no aparecerá (sólo en el histórico de prestamos).</w:t>
      </w:r>
    </w:p>
    <w:p w14:paraId="2575BC25" w14:textId="77777777" w:rsidR="006A0259" w:rsidRDefault="006A0259" w:rsidP="006A0259">
      <w:pPr>
        <w:pStyle w:val="Prrafodelista"/>
      </w:pPr>
      <w:r>
        <w:t>El estado de un libro puede tener los siguientes valores: Nuevo, Usado nuevo, Usado seminuevo, Usado estropeado, Restaurado.</w:t>
      </w:r>
    </w:p>
    <w:p w14:paraId="25D545A3" w14:textId="663B7AB3" w:rsidR="006A0259" w:rsidRDefault="006A0259" w:rsidP="006A0259">
      <w:pPr>
        <w:pStyle w:val="Prrafodelista"/>
        <w:numPr>
          <w:ilvl w:val="0"/>
          <w:numId w:val="16"/>
        </w:numPr>
      </w:pPr>
      <w:r>
        <w:t>Gestión de prestamos: altas y consultas</w:t>
      </w:r>
      <w:r w:rsidR="00B67F4A">
        <w:t>: altas y consultas</w:t>
      </w:r>
    </w:p>
    <w:p w14:paraId="275895EE" w14:textId="12DF0FF4" w:rsidR="006A0259" w:rsidRDefault="006A0259" w:rsidP="006A0259">
      <w:pPr>
        <w:pStyle w:val="Prrafodelista"/>
      </w:pPr>
      <w:r>
        <w:t>Evidentemente no se puede pre</w:t>
      </w:r>
      <w:r w:rsidR="00B67F4A">
        <w:t>star un libro que está prestado.</w:t>
      </w:r>
    </w:p>
    <w:p w14:paraId="44D07F3C" w14:textId="4BBCE693" w:rsidR="00B67F4A" w:rsidRDefault="00B67F4A" w:rsidP="00B67F4A">
      <w:pPr>
        <w:pStyle w:val="Prrafodelista"/>
        <w:numPr>
          <w:ilvl w:val="0"/>
          <w:numId w:val="12"/>
        </w:numPr>
      </w:pPr>
      <w:r>
        <w:t>Gestión de devoluciones: Alta en histórico de prestamos, modificar estado del libro y borrar de prestamos.</w:t>
      </w:r>
    </w:p>
    <w:p w14:paraId="6F0C8034" w14:textId="652D5FA1" w:rsidR="00B67F4A" w:rsidRDefault="00B67F4A" w:rsidP="00B67F4A">
      <w:pPr>
        <w:pStyle w:val="Prrafodelista"/>
      </w:pPr>
      <w:r>
        <w:t>Cuando se presta un libro, tiene un estado, pero cuando lo devolvamos podemos modificar el mismo.</w:t>
      </w:r>
    </w:p>
    <w:p w14:paraId="4D9F3211" w14:textId="77777777" w:rsidR="00B67F4A" w:rsidRDefault="00B67F4A" w:rsidP="00B67F4A">
      <w:pPr>
        <w:pStyle w:val="Prrafodelista"/>
      </w:pPr>
      <w:r>
        <w:t>Cundo un libro se devuelve, este se borra de la tabla prestamos y pasa a una tabla donde se guardan los históricos de los prestamos.</w:t>
      </w:r>
    </w:p>
    <w:p w14:paraId="6F5094A8" w14:textId="2BA20D53" w:rsidR="00B67F4A" w:rsidRDefault="00B67F4A" w:rsidP="00B67F4A">
      <w:pPr>
        <w:pStyle w:val="Prrafodelista"/>
      </w:pPr>
      <w:r>
        <w:t>Para hace</w:t>
      </w:r>
      <w:r w:rsidR="00940A87">
        <w:t>r</w:t>
      </w:r>
      <w:r>
        <w:t xml:space="preserve"> una devolución hay que consultar los prestamos actuales y elegir el préstamo para el que se va a hacer la devolución.</w:t>
      </w:r>
    </w:p>
    <w:p w14:paraId="230A9841" w14:textId="6AFD2C09" w:rsidR="00B67F4A" w:rsidRDefault="00B67F4A" w:rsidP="00B67F4A">
      <w:pPr>
        <w:pStyle w:val="Prrafodelista"/>
        <w:numPr>
          <w:ilvl w:val="0"/>
          <w:numId w:val="12"/>
        </w:numPr>
      </w:pPr>
      <w:proofErr w:type="gramStart"/>
      <w:r>
        <w:t>Consulta histórico</w:t>
      </w:r>
      <w:proofErr w:type="gramEnd"/>
      <w:r>
        <w:t xml:space="preserve"> de prestamos: consultas con varios filtros (más de dos)</w:t>
      </w:r>
    </w:p>
    <w:p w14:paraId="272A9560" w14:textId="3BA5BBD8" w:rsidR="00B67F4A" w:rsidRDefault="00B67F4A" w:rsidP="00B67F4A">
      <w:pPr>
        <w:pStyle w:val="Prrafodelista"/>
        <w:numPr>
          <w:ilvl w:val="0"/>
          <w:numId w:val="12"/>
        </w:numPr>
      </w:pPr>
      <w:r>
        <w:t xml:space="preserve">La aplicación tiene que ser </w:t>
      </w:r>
      <w:proofErr w:type="spellStart"/>
      <w:r>
        <w:t>multidioma</w:t>
      </w:r>
      <w:proofErr w:type="spellEnd"/>
      <w:r>
        <w:t>, el idioma será un parámetro que se leerá de un fichero de configuración.</w:t>
      </w:r>
    </w:p>
    <w:p w14:paraId="602423A2" w14:textId="6D34BC1F" w:rsidR="00B67F4A" w:rsidRDefault="00B67F4A" w:rsidP="00B67F4A">
      <w:pPr>
        <w:pStyle w:val="Prrafodelista"/>
        <w:numPr>
          <w:ilvl w:val="0"/>
          <w:numId w:val="12"/>
        </w:numPr>
      </w:pPr>
      <w:r>
        <w:t xml:space="preserve">La aplicación </w:t>
      </w:r>
      <w:proofErr w:type="gramStart"/>
      <w:r>
        <w:t>tiene que tener</w:t>
      </w:r>
      <w:proofErr w:type="gramEnd"/>
      <w:r>
        <w:t xml:space="preserve"> una serie de informes</w:t>
      </w:r>
      <w:r w:rsidR="00233836">
        <w:t>:</w:t>
      </w:r>
    </w:p>
    <w:p w14:paraId="64AD4EA4" w14:textId="77777777" w:rsidR="00B67F4A" w:rsidRDefault="00B67F4A" w:rsidP="00B67F4A">
      <w:pPr>
        <w:pStyle w:val="Prrafodelista"/>
        <w:numPr>
          <w:ilvl w:val="0"/>
          <w:numId w:val="13"/>
        </w:numPr>
      </w:pPr>
      <w:r>
        <w:t xml:space="preserve">Informe 1: cuando se de alta un préstamo tiene que generar un </w:t>
      </w:r>
      <w:proofErr w:type="spellStart"/>
      <w:r>
        <w:t>pdf</w:t>
      </w:r>
      <w:proofErr w:type="spellEnd"/>
      <w:r>
        <w:t xml:space="preserve"> donde aparezca los datos del préstamo:</w:t>
      </w:r>
    </w:p>
    <w:p w14:paraId="67AEE7C1" w14:textId="77777777" w:rsidR="00B67F4A" w:rsidRDefault="00B67F4A" w:rsidP="00B67F4A">
      <w:pPr>
        <w:pStyle w:val="Prrafodelista"/>
        <w:numPr>
          <w:ilvl w:val="1"/>
          <w:numId w:val="13"/>
        </w:numPr>
      </w:pPr>
      <w:r>
        <w:t xml:space="preserve">Alumno (nombre apellidos y </w:t>
      </w:r>
      <w:proofErr w:type="spellStart"/>
      <w:r>
        <w:t>dni</w:t>
      </w:r>
      <w:proofErr w:type="spellEnd"/>
      <w:r>
        <w:t>)</w:t>
      </w:r>
    </w:p>
    <w:p w14:paraId="3BFDD2D2" w14:textId="77777777" w:rsidR="00B67F4A" w:rsidRDefault="00B67F4A" w:rsidP="00B67F4A">
      <w:pPr>
        <w:pStyle w:val="Prrafodelista"/>
        <w:numPr>
          <w:ilvl w:val="1"/>
          <w:numId w:val="13"/>
        </w:numPr>
      </w:pPr>
      <w:r>
        <w:t>Libro (código, titulo, autor, editor y estado)</w:t>
      </w:r>
    </w:p>
    <w:p w14:paraId="138D97DC" w14:textId="77777777" w:rsidR="00B67F4A" w:rsidRDefault="00B67F4A" w:rsidP="00B67F4A">
      <w:pPr>
        <w:pStyle w:val="Prrafodelista"/>
        <w:numPr>
          <w:ilvl w:val="1"/>
          <w:numId w:val="13"/>
        </w:numPr>
      </w:pPr>
      <w:r>
        <w:t>Fecha de préstamo</w:t>
      </w:r>
    </w:p>
    <w:p w14:paraId="3A079708" w14:textId="77777777" w:rsidR="00B67F4A" w:rsidRDefault="00B67F4A" w:rsidP="00B67F4A">
      <w:pPr>
        <w:pStyle w:val="Prrafodelista"/>
        <w:numPr>
          <w:ilvl w:val="1"/>
          <w:numId w:val="13"/>
        </w:numPr>
      </w:pPr>
      <w:r>
        <w:t>Fecha límite de devolución (fecha del préstamo + 15días)</w:t>
      </w:r>
    </w:p>
    <w:p w14:paraId="5039EC04" w14:textId="09AF5F95" w:rsidR="00B67F4A" w:rsidRDefault="00B67F4A" w:rsidP="00B67F4A">
      <w:pPr>
        <w:pStyle w:val="Prrafodelista"/>
        <w:numPr>
          <w:ilvl w:val="0"/>
          <w:numId w:val="13"/>
        </w:numPr>
      </w:pPr>
      <w:r>
        <w:t>Tiene que haber una sección de informes donde se puedan abrir los siguientes informes:</w:t>
      </w:r>
    </w:p>
    <w:p w14:paraId="592034B0" w14:textId="77777777" w:rsidR="00B67F4A" w:rsidRDefault="00B67F4A" w:rsidP="00B67F4A">
      <w:pPr>
        <w:pStyle w:val="Prrafodelista"/>
        <w:numPr>
          <w:ilvl w:val="1"/>
          <w:numId w:val="13"/>
        </w:numPr>
      </w:pPr>
      <w:r>
        <w:t>Informe 2: listado de libros, donde para cada libro haya un subinforme con los prestamos que ha tenido.</w:t>
      </w:r>
    </w:p>
    <w:p w14:paraId="4392189B" w14:textId="77777777" w:rsidR="00B67F4A" w:rsidRDefault="00B67F4A" w:rsidP="00B67F4A">
      <w:pPr>
        <w:pStyle w:val="Prrafodelista"/>
        <w:numPr>
          <w:ilvl w:val="1"/>
          <w:numId w:val="13"/>
        </w:numPr>
      </w:pPr>
      <w:r>
        <w:t>Informe 3: informe con varios subinformes (mínimo 3), cada uno de los cuales es un gráfico: por ejemplo, gráfico de barras con el número de veces que ha sido prestado un libro…</w:t>
      </w:r>
    </w:p>
    <w:p w14:paraId="56C6D5E3" w14:textId="27F29758" w:rsidR="00B67F4A" w:rsidRDefault="00B67F4A" w:rsidP="00B67F4A">
      <w:pPr>
        <w:pStyle w:val="Prrafodelista"/>
        <w:numPr>
          <w:ilvl w:val="1"/>
          <w:numId w:val="13"/>
        </w:numPr>
      </w:pPr>
      <w:r>
        <w:t>Informe 4: informe de alumnos con diferentes datos calculados (mínimo 2): por ejemplo, número de libros que ha tenido en préstamo, días de préstamo de cada libro…</w:t>
      </w:r>
    </w:p>
    <w:p w14:paraId="20A4D7FF" w14:textId="36BABAFE" w:rsidR="00B67F4A" w:rsidRDefault="00B67F4A" w:rsidP="00B67F4A">
      <w:pPr>
        <w:pStyle w:val="Prrafodelista"/>
        <w:numPr>
          <w:ilvl w:val="0"/>
          <w:numId w:val="12"/>
        </w:numPr>
      </w:pPr>
      <w:r>
        <w:lastRenderedPageBreak/>
        <w:t>La aplicación tiene que contar con ayuda:</w:t>
      </w:r>
    </w:p>
    <w:p w14:paraId="34A47D2A" w14:textId="669B52EF" w:rsidR="00B67F4A" w:rsidRDefault="00B67F4A" w:rsidP="00B67F4A">
      <w:pPr>
        <w:pStyle w:val="Prrafodelista"/>
        <w:numPr>
          <w:ilvl w:val="1"/>
          <w:numId w:val="12"/>
        </w:numPr>
      </w:pPr>
      <w:proofErr w:type="spellStart"/>
      <w:r>
        <w:t>Tooltips</w:t>
      </w:r>
      <w:proofErr w:type="spellEnd"/>
      <w:r>
        <w:t xml:space="preserve">, </w:t>
      </w:r>
      <w:proofErr w:type="spellStart"/>
      <w:r>
        <w:t>placeholder</w:t>
      </w:r>
      <w:proofErr w:type="spellEnd"/>
      <w:r>
        <w:t>…</w:t>
      </w:r>
    </w:p>
    <w:p w14:paraId="1BED6E14" w14:textId="77777777" w:rsidR="00F257BC" w:rsidRDefault="00F257BC" w:rsidP="00F257BC">
      <w:pPr>
        <w:pStyle w:val="Prrafodelista"/>
        <w:numPr>
          <w:ilvl w:val="1"/>
          <w:numId w:val="12"/>
        </w:numPr>
      </w:pPr>
      <w:r>
        <w:t xml:space="preserve">Guía rápida en formato </w:t>
      </w:r>
      <w:proofErr w:type="spellStart"/>
      <w:r>
        <w:t>html</w:t>
      </w:r>
      <w:proofErr w:type="spellEnd"/>
      <w:r>
        <w:t xml:space="preserve"> (los </w:t>
      </w:r>
      <w:proofErr w:type="spellStart"/>
      <w:r>
        <w:t>html</w:t>
      </w:r>
      <w:proofErr w:type="spellEnd"/>
      <w:r>
        <w:t xml:space="preserve"> están dentro de los archivos de la aplicación) accesible desde el menú en la aplicación</w:t>
      </w:r>
    </w:p>
    <w:p w14:paraId="1C123C8F" w14:textId="77777777" w:rsidR="00F257BC" w:rsidRDefault="00F257BC" w:rsidP="00F257BC"/>
    <w:p w14:paraId="2C8489AD" w14:textId="21E1A930" w:rsidR="00B67F4A" w:rsidRDefault="00F257BC" w:rsidP="00F257BC">
      <w:r>
        <w:t xml:space="preserve">Para finalizar tienes que </w:t>
      </w:r>
      <w:r w:rsidR="00940A87">
        <w:t>generar un ejecutable</w:t>
      </w:r>
      <w:r w:rsidR="00B67F4A">
        <w:t xml:space="preserve"> con todo lo necesario para poder ejecutar la aplicación en cualquier equipo</w:t>
      </w:r>
      <w:r>
        <w:t xml:space="preserve"> de clase.</w:t>
      </w:r>
    </w:p>
    <w:p w14:paraId="446C525B" w14:textId="0AA04CD2" w:rsidR="006A0259" w:rsidRDefault="006A0259" w:rsidP="00F97955"/>
    <w:p w14:paraId="42AFCD03" w14:textId="77777777" w:rsidR="006A0259" w:rsidRDefault="006A0259" w:rsidP="00F97955"/>
    <w:p w14:paraId="7BE9481A" w14:textId="6F3F73CC" w:rsidR="004A49B5" w:rsidRDefault="004A49B5" w:rsidP="00274524">
      <w:pPr>
        <w:pStyle w:val="Ttulo3"/>
      </w:pPr>
      <w:r>
        <w:t>CRITERIOS DE EVALUACIÓN</w:t>
      </w:r>
    </w:p>
    <w:p w14:paraId="7B62A2C3" w14:textId="78BD7A73" w:rsidR="004A49B5" w:rsidRDefault="004E538C" w:rsidP="00233836">
      <w:pPr>
        <w:pStyle w:val="Prrafodelista"/>
        <w:numPr>
          <w:ilvl w:val="0"/>
          <w:numId w:val="17"/>
        </w:numPr>
      </w:pPr>
      <w:r>
        <w:t>(</w:t>
      </w:r>
      <w:r w:rsidR="001F0DD2">
        <w:t>0</w:t>
      </w:r>
      <w:r w:rsidR="00233836">
        <w:t>,</w:t>
      </w:r>
      <w:r w:rsidR="00940A87">
        <w:t>50</w:t>
      </w:r>
      <w:r>
        <w:t>p)</w:t>
      </w:r>
      <w:r w:rsidR="001F0DD2">
        <w:t xml:space="preserve"> </w:t>
      </w:r>
      <w:r w:rsidR="00D20BDE">
        <w:t>Interfaz atractiva</w:t>
      </w:r>
      <w:r w:rsidR="001F0DD2">
        <w:t xml:space="preserve"> y fácil de entender</w:t>
      </w:r>
    </w:p>
    <w:p w14:paraId="267FF6C5" w14:textId="564A7E4F" w:rsidR="00F257BC" w:rsidRDefault="00F257B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50</w:t>
      </w:r>
      <w:r>
        <w:t>p) Estructura adecuada del proyecto</w:t>
      </w:r>
      <w:r w:rsidR="00233836">
        <w:t xml:space="preserve"> (modelo-vista-controlador, estructura de carpetas y ficheros de configuración)</w:t>
      </w:r>
    </w:p>
    <w:p w14:paraId="610CD780" w14:textId="0196FF30" w:rsidR="00D20BDE" w:rsidRDefault="004E538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50</w:t>
      </w:r>
      <w:r>
        <w:t xml:space="preserve">p) </w:t>
      </w:r>
      <w:r w:rsidR="000D28D8">
        <w:t xml:space="preserve">Gestión de </w:t>
      </w:r>
      <w:r w:rsidR="00011AA9">
        <w:t>alumnos</w:t>
      </w:r>
      <w:r w:rsidR="00765B35">
        <w:t>:</w:t>
      </w:r>
      <w:r w:rsidR="00F257BC">
        <w:t xml:space="preserve"> a</w:t>
      </w:r>
      <w:r w:rsidR="000D28D8">
        <w:t xml:space="preserve">ltas, </w:t>
      </w:r>
      <w:r w:rsidR="00E35B3A">
        <w:t>modificaciones</w:t>
      </w:r>
      <w:r w:rsidR="0056732F">
        <w:t xml:space="preserve"> y consultas</w:t>
      </w:r>
      <w:r w:rsidR="00224A37">
        <w:t>.</w:t>
      </w:r>
    </w:p>
    <w:p w14:paraId="0C374634" w14:textId="2202F8CA" w:rsidR="00EA17B2" w:rsidRDefault="004E538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</w:t>
      </w:r>
      <w:r w:rsidR="00BE4139">
        <w:t>75</w:t>
      </w:r>
      <w:r>
        <w:t xml:space="preserve">p) </w:t>
      </w:r>
      <w:r w:rsidR="00E35B3A">
        <w:t xml:space="preserve">Gestión de </w:t>
      </w:r>
      <w:r w:rsidR="00163A9E">
        <w:t>libros</w:t>
      </w:r>
      <w:r w:rsidR="00EA17B2">
        <w:t>:</w:t>
      </w:r>
      <w:r w:rsidR="00B34FAE">
        <w:t xml:space="preserve"> </w:t>
      </w:r>
      <w:r w:rsidR="00F257BC">
        <w:t>a</w:t>
      </w:r>
      <w:r w:rsidR="00EA17B2">
        <w:t>ltas, bajas</w:t>
      </w:r>
      <w:r w:rsidR="00F257BC">
        <w:t xml:space="preserve"> (cambiar valor del campo)</w:t>
      </w:r>
      <w:r w:rsidR="00AD6A4D">
        <w:t>,</w:t>
      </w:r>
      <w:r w:rsidR="00EA17B2">
        <w:t xml:space="preserve"> modificaciones</w:t>
      </w:r>
      <w:r w:rsidR="00AD6A4D">
        <w:t xml:space="preserve"> y consultas</w:t>
      </w:r>
      <w:r w:rsidR="00224A37">
        <w:t>.</w:t>
      </w:r>
    </w:p>
    <w:p w14:paraId="5C04AEEC" w14:textId="44C1CFC0" w:rsidR="00E35B3A" w:rsidRDefault="004E538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50</w:t>
      </w:r>
      <w:r>
        <w:t xml:space="preserve">p) </w:t>
      </w:r>
      <w:r w:rsidR="00E35B3A">
        <w:t xml:space="preserve">Gestión </w:t>
      </w:r>
      <w:r w:rsidR="002C7155">
        <w:t xml:space="preserve">de </w:t>
      </w:r>
      <w:r w:rsidR="000D764F">
        <w:t>préstamos</w:t>
      </w:r>
      <w:r w:rsidR="00B83B9E">
        <w:t>:</w:t>
      </w:r>
      <w:r w:rsidR="00F257BC">
        <w:t xml:space="preserve"> altas y consultas.</w:t>
      </w:r>
    </w:p>
    <w:p w14:paraId="60288890" w14:textId="28736CB2" w:rsidR="005B7B19" w:rsidRDefault="005B7B19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75</w:t>
      </w:r>
      <w:r>
        <w:t xml:space="preserve">p) Gestión de devoluciones: </w:t>
      </w:r>
      <w:r w:rsidR="00F257BC">
        <w:t xml:space="preserve">alta en histórico de prestamos, modificar estado del libro y borrar de </w:t>
      </w:r>
      <w:r w:rsidR="000D764F">
        <w:t>préstamos</w:t>
      </w:r>
      <w:r w:rsidR="00F257BC">
        <w:t>.</w:t>
      </w:r>
    </w:p>
    <w:p w14:paraId="49996908" w14:textId="11A7D226" w:rsidR="00E35B3A" w:rsidRDefault="004E538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</w:t>
      </w:r>
      <w:r w:rsidR="002328E1">
        <w:t>,</w:t>
      </w:r>
      <w:r w:rsidR="00096115">
        <w:t>5</w:t>
      </w:r>
      <w:r w:rsidR="002328E1">
        <w:t>0</w:t>
      </w:r>
      <w:r>
        <w:t xml:space="preserve">p) </w:t>
      </w:r>
      <w:r w:rsidR="00EC20A7">
        <w:t>Consulta histórico de pr</w:t>
      </w:r>
      <w:r w:rsidR="000D764F">
        <w:t>é</w:t>
      </w:r>
      <w:r w:rsidR="00EC20A7">
        <w:t>stamos</w:t>
      </w:r>
      <w:r w:rsidR="00F257BC">
        <w:t xml:space="preserve"> con más de </w:t>
      </w:r>
      <w:r w:rsidR="00233836">
        <w:t>dos filtros</w:t>
      </w:r>
    </w:p>
    <w:p w14:paraId="223CB23E" w14:textId="33986254" w:rsidR="000D634D" w:rsidRDefault="00D1010D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50</w:t>
      </w:r>
      <w:r>
        <w:t xml:space="preserve">p) </w:t>
      </w:r>
      <w:proofErr w:type="spellStart"/>
      <w:r w:rsidR="00F257BC">
        <w:t>Multidioma</w:t>
      </w:r>
      <w:proofErr w:type="spellEnd"/>
    </w:p>
    <w:p w14:paraId="17D885BF" w14:textId="36344120" w:rsidR="00F257BC" w:rsidRDefault="00F257BC" w:rsidP="00233836">
      <w:pPr>
        <w:pStyle w:val="Prrafodelista"/>
        <w:numPr>
          <w:ilvl w:val="0"/>
          <w:numId w:val="17"/>
        </w:numPr>
      </w:pPr>
      <w:r>
        <w:t>(1,</w:t>
      </w:r>
      <w:r w:rsidR="00233836">
        <w:t>00</w:t>
      </w:r>
      <w:r>
        <w:t>p) Informe 1</w:t>
      </w:r>
    </w:p>
    <w:p w14:paraId="688FB83E" w14:textId="34536BA1" w:rsidR="00F257BC" w:rsidRDefault="00F257BC" w:rsidP="00233836">
      <w:pPr>
        <w:pStyle w:val="Prrafodelista"/>
        <w:numPr>
          <w:ilvl w:val="0"/>
          <w:numId w:val="17"/>
        </w:numPr>
      </w:pPr>
      <w:r>
        <w:t>(1,</w:t>
      </w:r>
      <w:r w:rsidR="00233836">
        <w:t>00</w:t>
      </w:r>
      <w:r>
        <w:t>p) Informe 2</w:t>
      </w:r>
    </w:p>
    <w:p w14:paraId="6C9C03C7" w14:textId="19B450E1" w:rsidR="00F257BC" w:rsidRDefault="00F257BC" w:rsidP="00233836">
      <w:pPr>
        <w:pStyle w:val="Prrafodelista"/>
        <w:numPr>
          <w:ilvl w:val="0"/>
          <w:numId w:val="17"/>
        </w:numPr>
      </w:pPr>
      <w:r>
        <w:t>(1,</w:t>
      </w:r>
      <w:r w:rsidR="00233836">
        <w:t>00</w:t>
      </w:r>
      <w:r>
        <w:t>p) Informe 3</w:t>
      </w:r>
    </w:p>
    <w:p w14:paraId="3849E0A8" w14:textId="184FA23D" w:rsidR="00F257BC" w:rsidRDefault="00F257BC" w:rsidP="00233836">
      <w:pPr>
        <w:pStyle w:val="Prrafodelista"/>
        <w:numPr>
          <w:ilvl w:val="0"/>
          <w:numId w:val="17"/>
        </w:numPr>
      </w:pPr>
      <w:r>
        <w:t>(1,</w:t>
      </w:r>
      <w:r w:rsidR="00233836">
        <w:t>00</w:t>
      </w:r>
      <w:r>
        <w:t>p) Informe 4</w:t>
      </w:r>
    </w:p>
    <w:p w14:paraId="053C4E26" w14:textId="5F9D8917" w:rsidR="00F257BC" w:rsidRDefault="00F257B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75</w:t>
      </w:r>
      <w:r>
        <w:t>p) Documentación</w:t>
      </w:r>
    </w:p>
    <w:p w14:paraId="7ED0750B" w14:textId="3C2FD767" w:rsidR="00F257BC" w:rsidRPr="008A5BE9" w:rsidRDefault="00F257BC" w:rsidP="00233836">
      <w:pPr>
        <w:pStyle w:val="Prrafodelista"/>
        <w:numPr>
          <w:ilvl w:val="0"/>
          <w:numId w:val="17"/>
        </w:numPr>
      </w:pPr>
      <w:r>
        <w:t>(</w:t>
      </w:r>
      <w:r w:rsidR="00233836">
        <w:t>0,</w:t>
      </w:r>
      <w:r w:rsidR="00940A87">
        <w:t>75</w:t>
      </w:r>
      <w:r>
        <w:t>p) Despliegue</w:t>
      </w:r>
    </w:p>
    <w:p w14:paraId="1DCD85D9" w14:textId="77777777" w:rsidR="006A0259" w:rsidRDefault="006A0259" w:rsidP="006A0259"/>
    <w:p w14:paraId="70949631" w14:textId="5FFA3F89" w:rsidR="006A0259" w:rsidRDefault="00F257BC" w:rsidP="006A0259">
      <w:r>
        <w:t>En los informes aparte de los que se pide se valorará también</w:t>
      </w:r>
      <w:r w:rsidR="006A0259">
        <w:t>:</w:t>
      </w:r>
    </w:p>
    <w:p w14:paraId="0F52D721" w14:textId="77777777" w:rsidR="006A0259" w:rsidRDefault="006A0259" w:rsidP="006A0259">
      <w:pPr>
        <w:pStyle w:val="Prrafodelista"/>
        <w:numPr>
          <w:ilvl w:val="0"/>
          <w:numId w:val="14"/>
        </w:numPr>
      </w:pPr>
      <w:r>
        <w:t>Diseño original, atractivo y fácil de entender:</w:t>
      </w:r>
    </w:p>
    <w:p w14:paraId="7813D43E" w14:textId="77777777" w:rsidR="006A0259" w:rsidRDefault="006A0259" w:rsidP="006A0259">
      <w:pPr>
        <w:pStyle w:val="Prrafodelista"/>
        <w:numPr>
          <w:ilvl w:val="1"/>
          <w:numId w:val="14"/>
        </w:numPr>
      </w:pPr>
      <w:r>
        <w:t>Estilos</w:t>
      </w:r>
    </w:p>
    <w:p w14:paraId="2BC244C3" w14:textId="77777777" w:rsidR="006A0259" w:rsidRDefault="006A0259" w:rsidP="006A0259">
      <w:pPr>
        <w:pStyle w:val="Prrafodelista"/>
        <w:numPr>
          <w:ilvl w:val="1"/>
          <w:numId w:val="14"/>
        </w:numPr>
      </w:pPr>
      <w:r>
        <w:t>Campos bien alineados y márgenes bien utilizados</w:t>
      </w:r>
    </w:p>
    <w:p w14:paraId="56D4B897" w14:textId="77777777" w:rsidR="006A0259" w:rsidRDefault="006A0259" w:rsidP="006A0259">
      <w:pPr>
        <w:pStyle w:val="Prrafodelista"/>
        <w:numPr>
          <w:ilvl w:val="0"/>
          <w:numId w:val="14"/>
        </w:numPr>
      </w:pPr>
      <w:r>
        <w:t>Datos adicionales como:</w:t>
      </w:r>
    </w:p>
    <w:p w14:paraId="39BA6B32" w14:textId="77777777" w:rsidR="006A0259" w:rsidRDefault="006A0259" w:rsidP="006A0259">
      <w:pPr>
        <w:pStyle w:val="Prrafodelista"/>
        <w:numPr>
          <w:ilvl w:val="1"/>
          <w:numId w:val="14"/>
        </w:numPr>
      </w:pPr>
      <w:r>
        <w:t>Nombre de la biblioteca</w:t>
      </w:r>
    </w:p>
    <w:p w14:paraId="3FAF3E0C" w14:textId="77777777" w:rsidR="006A0259" w:rsidRDefault="006A0259" w:rsidP="006A0259">
      <w:pPr>
        <w:pStyle w:val="Prrafodelista"/>
        <w:numPr>
          <w:ilvl w:val="1"/>
          <w:numId w:val="14"/>
        </w:numPr>
      </w:pPr>
      <w:r>
        <w:t>Logotipo de la biblioteca</w:t>
      </w:r>
    </w:p>
    <w:p w14:paraId="40EC26E1" w14:textId="77777777" w:rsidR="006A0259" w:rsidRDefault="006A0259" w:rsidP="006A0259">
      <w:pPr>
        <w:pStyle w:val="Prrafodelista"/>
        <w:numPr>
          <w:ilvl w:val="1"/>
          <w:numId w:val="14"/>
        </w:numPr>
      </w:pPr>
      <w:r>
        <w:t>Título apropiado</w:t>
      </w:r>
    </w:p>
    <w:p w14:paraId="3E9C5B62" w14:textId="77777777" w:rsidR="006A0259" w:rsidRDefault="006A0259" w:rsidP="006A0259">
      <w:pPr>
        <w:pStyle w:val="Prrafodelista"/>
        <w:numPr>
          <w:ilvl w:val="1"/>
          <w:numId w:val="14"/>
        </w:numPr>
      </w:pPr>
      <w:r>
        <w:t>Número de página</w:t>
      </w:r>
    </w:p>
    <w:p w14:paraId="0F6A89AF" w14:textId="0BA55870" w:rsidR="006A0259" w:rsidRDefault="006A0259" w:rsidP="006A0259">
      <w:pPr>
        <w:pStyle w:val="Prrafodelista"/>
        <w:numPr>
          <w:ilvl w:val="1"/>
          <w:numId w:val="14"/>
        </w:numPr>
      </w:pPr>
      <w:r>
        <w:t>Píe de página</w:t>
      </w:r>
    </w:p>
    <w:p w14:paraId="1F4BB9C9" w14:textId="0F8D9718" w:rsidR="006A0259" w:rsidRPr="008A5BE9" w:rsidRDefault="006A0259" w:rsidP="00F257BC">
      <w:pPr>
        <w:pStyle w:val="Prrafodelista"/>
        <w:numPr>
          <w:ilvl w:val="0"/>
          <w:numId w:val="14"/>
        </w:numPr>
      </w:pPr>
      <w:r>
        <w:t xml:space="preserve">Datos adicionales: variable (con sentido), </w:t>
      </w:r>
      <w:r w:rsidR="00F257BC">
        <w:t>parámetros, campos calculados</w:t>
      </w:r>
      <w:r>
        <w:t>…</w:t>
      </w:r>
    </w:p>
    <w:sectPr w:rsidR="006A0259" w:rsidRPr="008A5BE9" w:rsidSect="00372424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2210" w14:textId="77777777" w:rsidR="00C23CB8" w:rsidRDefault="00C23CB8" w:rsidP="00420F99">
      <w:r>
        <w:separator/>
      </w:r>
    </w:p>
  </w:endnote>
  <w:endnote w:type="continuationSeparator" w:id="0">
    <w:p w14:paraId="48F53021" w14:textId="77777777" w:rsidR="00C23CB8" w:rsidRDefault="00C23CB8" w:rsidP="004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105D" w14:textId="626E8DA9" w:rsidR="00B1466C" w:rsidRPr="00BF1A41" w:rsidRDefault="00603DD8">
    <w:pPr>
      <w:pStyle w:val="Piedepgina"/>
      <w:rPr>
        <w:b/>
        <w:bCs/>
        <w:color w:val="5B9BD5" w:themeColor="accent1"/>
      </w:rPr>
    </w:pPr>
    <w:r>
      <w:rPr>
        <w:b/>
        <w:bCs/>
        <w:color w:val="5B9BD5" w:themeColor="accent1"/>
      </w:rPr>
      <w:t xml:space="preserve">PROYECTO </w:t>
    </w:r>
    <w:r w:rsidR="00274524">
      <w:rPr>
        <w:b/>
        <w:bCs/>
        <w:color w:val="5B9BD5" w:themeColor="accent1"/>
      </w:rPr>
      <w:t>2</w:t>
    </w:r>
    <w:r w:rsidR="00C75450" w:rsidRPr="00BF1A41">
      <w:rPr>
        <w:b/>
        <w:bCs/>
        <w:color w:val="5B9BD5" w:themeColor="accent1"/>
      </w:rPr>
      <w:ptab w:relativeTo="margin" w:alignment="center" w:leader="none"/>
    </w:r>
    <w:r w:rsidR="00C75450" w:rsidRPr="00BF1A41">
      <w:rPr>
        <w:b/>
        <w:bCs/>
        <w:color w:val="5B9BD5" w:themeColor="accent1"/>
      </w:rPr>
      <w:ptab w:relativeTo="margin" w:alignment="right" w:leader="none"/>
    </w:r>
    <w:r w:rsidR="00BF1A41" w:rsidRPr="00BF1A41">
      <w:rPr>
        <w:b/>
        <w:bCs/>
        <w:color w:val="5B9BD5" w:themeColor="accent1"/>
      </w:rPr>
      <w:fldChar w:fldCharType="begin"/>
    </w:r>
    <w:r w:rsidR="00BF1A41" w:rsidRPr="00BF1A41">
      <w:rPr>
        <w:b/>
        <w:bCs/>
        <w:color w:val="5B9BD5" w:themeColor="accent1"/>
      </w:rPr>
      <w:instrText xml:space="preserve"> PAGE  \* MERGEFORMAT </w:instrText>
    </w:r>
    <w:r w:rsidR="00BF1A41" w:rsidRPr="00BF1A41">
      <w:rPr>
        <w:b/>
        <w:bCs/>
        <w:color w:val="5B9BD5" w:themeColor="accent1"/>
      </w:rPr>
      <w:fldChar w:fldCharType="separate"/>
    </w:r>
    <w:r w:rsidR="00BF1A41" w:rsidRPr="00BF1A41">
      <w:rPr>
        <w:b/>
        <w:bCs/>
        <w:noProof/>
        <w:color w:val="5B9BD5" w:themeColor="accent1"/>
      </w:rPr>
      <w:t>1</w:t>
    </w:r>
    <w:r w:rsidR="00BF1A41" w:rsidRPr="00BF1A41">
      <w:rPr>
        <w:b/>
        <w:bC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567B" w14:textId="77777777" w:rsidR="00C23CB8" w:rsidRDefault="00C23CB8" w:rsidP="00420F99">
      <w:r>
        <w:separator/>
      </w:r>
    </w:p>
  </w:footnote>
  <w:footnote w:type="continuationSeparator" w:id="0">
    <w:p w14:paraId="27A8C509" w14:textId="77777777" w:rsidR="00C23CB8" w:rsidRDefault="00C23CB8" w:rsidP="004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72"/>
    <w:multiLevelType w:val="hybridMultilevel"/>
    <w:tmpl w:val="37C4B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5EC"/>
    <w:multiLevelType w:val="hybridMultilevel"/>
    <w:tmpl w:val="C4C2F8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304"/>
    <w:multiLevelType w:val="hybridMultilevel"/>
    <w:tmpl w:val="CE6A7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359"/>
    <w:multiLevelType w:val="hybridMultilevel"/>
    <w:tmpl w:val="CE7C2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6B"/>
    <w:multiLevelType w:val="multilevel"/>
    <w:tmpl w:val="3420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F5A38"/>
    <w:multiLevelType w:val="hybridMultilevel"/>
    <w:tmpl w:val="E0107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D6F"/>
    <w:multiLevelType w:val="hybridMultilevel"/>
    <w:tmpl w:val="1550D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26D8"/>
    <w:multiLevelType w:val="hybridMultilevel"/>
    <w:tmpl w:val="DDA6E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900"/>
    <w:multiLevelType w:val="hybridMultilevel"/>
    <w:tmpl w:val="90A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D6620"/>
    <w:multiLevelType w:val="hybridMultilevel"/>
    <w:tmpl w:val="D6146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206"/>
    <w:multiLevelType w:val="hybridMultilevel"/>
    <w:tmpl w:val="7AFA36D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060C80"/>
    <w:multiLevelType w:val="hybridMultilevel"/>
    <w:tmpl w:val="8948F2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1EB4"/>
    <w:multiLevelType w:val="hybridMultilevel"/>
    <w:tmpl w:val="34AE54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D3314"/>
    <w:multiLevelType w:val="hybridMultilevel"/>
    <w:tmpl w:val="93DE26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FC0F9E"/>
    <w:multiLevelType w:val="hybridMultilevel"/>
    <w:tmpl w:val="BBCC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31EC"/>
    <w:multiLevelType w:val="hybridMultilevel"/>
    <w:tmpl w:val="EB884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E3AEC"/>
    <w:multiLevelType w:val="hybridMultilevel"/>
    <w:tmpl w:val="536E0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50153">
    <w:abstractNumId w:val="3"/>
  </w:num>
  <w:num w:numId="2" w16cid:durableId="1476754594">
    <w:abstractNumId w:val="8"/>
  </w:num>
  <w:num w:numId="3" w16cid:durableId="1697464495">
    <w:abstractNumId w:val="16"/>
  </w:num>
  <w:num w:numId="4" w16cid:durableId="373821253">
    <w:abstractNumId w:val="15"/>
  </w:num>
  <w:num w:numId="5" w16cid:durableId="1288589451">
    <w:abstractNumId w:val="0"/>
  </w:num>
  <w:num w:numId="6" w16cid:durableId="286937275">
    <w:abstractNumId w:val="4"/>
  </w:num>
  <w:num w:numId="7" w16cid:durableId="776025282">
    <w:abstractNumId w:val="5"/>
  </w:num>
  <w:num w:numId="8" w16cid:durableId="5252932">
    <w:abstractNumId w:val="6"/>
  </w:num>
  <w:num w:numId="9" w16cid:durableId="1475682526">
    <w:abstractNumId w:val="13"/>
  </w:num>
  <w:num w:numId="10" w16cid:durableId="70155699">
    <w:abstractNumId w:val="2"/>
  </w:num>
  <w:num w:numId="11" w16cid:durableId="650870221">
    <w:abstractNumId w:val="14"/>
  </w:num>
  <w:num w:numId="12" w16cid:durableId="628707580">
    <w:abstractNumId w:val="9"/>
  </w:num>
  <w:num w:numId="13" w16cid:durableId="1708751334">
    <w:abstractNumId w:val="10"/>
  </w:num>
  <w:num w:numId="14" w16cid:durableId="1328512317">
    <w:abstractNumId w:val="12"/>
  </w:num>
  <w:num w:numId="15" w16cid:durableId="1945842703">
    <w:abstractNumId w:val="11"/>
  </w:num>
  <w:num w:numId="16" w16cid:durableId="1552229579">
    <w:abstractNumId w:val="7"/>
  </w:num>
  <w:num w:numId="17" w16cid:durableId="141767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11AA9"/>
    <w:rsid w:val="00013E3D"/>
    <w:rsid w:val="0001444A"/>
    <w:rsid w:val="000248E7"/>
    <w:rsid w:val="00055F44"/>
    <w:rsid w:val="00060510"/>
    <w:rsid w:val="0006565B"/>
    <w:rsid w:val="0008121A"/>
    <w:rsid w:val="00090748"/>
    <w:rsid w:val="00096115"/>
    <w:rsid w:val="000A7B1B"/>
    <w:rsid w:val="000D28D8"/>
    <w:rsid w:val="000D634D"/>
    <w:rsid w:val="000D71AD"/>
    <w:rsid w:val="000D742E"/>
    <w:rsid w:val="000D764F"/>
    <w:rsid w:val="0011491B"/>
    <w:rsid w:val="00122424"/>
    <w:rsid w:val="001224E4"/>
    <w:rsid w:val="001234E8"/>
    <w:rsid w:val="00131F04"/>
    <w:rsid w:val="001406F2"/>
    <w:rsid w:val="0014711E"/>
    <w:rsid w:val="00163A9E"/>
    <w:rsid w:val="00193723"/>
    <w:rsid w:val="00195FE3"/>
    <w:rsid w:val="001A4BB0"/>
    <w:rsid w:val="001D5A12"/>
    <w:rsid w:val="001E5861"/>
    <w:rsid w:val="001F0DD2"/>
    <w:rsid w:val="001F3531"/>
    <w:rsid w:val="00220B68"/>
    <w:rsid w:val="00222FA4"/>
    <w:rsid w:val="002232C1"/>
    <w:rsid w:val="00224A37"/>
    <w:rsid w:val="002328E1"/>
    <w:rsid w:val="00233836"/>
    <w:rsid w:val="00251D04"/>
    <w:rsid w:val="00255868"/>
    <w:rsid w:val="002646C6"/>
    <w:rsid w:val="00274524"/>
    <w:rsid w:val="00294D6D"/>
    <w:rsid w:val="002A2BB1"/>
    <w:rsid w:val="002C4E80"/>
    <w:rsid w:val="002C7155"/>
    <w:rsid w:val="002D285C"/>
    <w:rsid w:val="002E4A92"/>
    <w:rsid w:val="002E725D"/>
    <w:rsid w:val="00324604"/>
    <w:rsid w:val="00326EAE"/>
    <w:rsid w:val="00334CCB"/>
    <w:rsid w:val="003517B2"/>
    <w:rsid w:val="003716F1"/>
    <w:rsid w:val="00372424"/>
    <w:rsid w:val="00372DBF"/>
    <w:rsid w:val="0037785F"/>
    <w:rsid w:val="00387B69"/>
    <w:rsid w:val="003A3315"/>
    <w:rsid w:val="003A4A74"/>
    <w:rsid w:val="003C7998"/>
    <w:rsid w:val="003D1FE9"/>
    <w:rsid w:val="003E6992"/>
    <w:rsid w:val="004024F3"/>
    <w:rsid w:val="0041791F"/>
    <w:rsid w:val="00420F99"/>
    <w:rsid w:val="00425708"/>
    <w:rsid w:val="00426C4C"/>
    <w:rsid w:val="00430F99"/>
    <w:rsid w:val="0043353D"/>
    <w:rsid w:val="00437A5F"/>
    <w:rsid w:val="00460BC8"/>
    <w:rsid w:val="004732BD"/>
    <w:rsid w:val="00475723"/>
    <w:rsid w:val="0048538D"/>
    <w:rsid w:val="00487573"/>
    <w:rsid w:val="004A34AF"/>
    <w:rsid w:val="004A49B5"/>
    <w:rsid w:val="004D20FF"/>
    <w:rsid w:val="004E538C"/>
    <w:rsid w:val="004E7810"/>
    <w:rsid w:val="004F3315"/>
    <w:rsid w:val="00520A0A"/>
    <w:rsid w:val="005552D2"/>
    <w:rsid w:val="00565477"/>
    <w:rsid w:val="0056732F"/>
    <w:rsid w:val="00574F58"/>
    <w:rsid w:val="00576B96"/>
    <w:rsid w:val="00577CF7"/>
    <w:rsid w:val="00593FB3"/>
    <w:rsid w:val="0059514B"/>
    <w:rsid w:val="005978EA"/>
    <w:rsid w:val="005A0079"/>
    <w:rsid w:val="005A03F0"/>
    <w:rsid w:val="005A143B"/>
    <w:rsid w:val="005B2CEF"/>
    <w:rsid w:val="005B4A3D"/>
    <w:rsid w:val="005B7B19"/>
    <w:rsid w:val="005E2675"/>
    <w:rsid w:val="005E4F5F"/>
    <w:rsid w:val="005E71E6"/>
    <w:rsid w:val="00603DD8"/>
    <w:rsid w:val="0061004F"/>
    <w:rsid w:val="00617617"/>
    <w:rsid w:val="00641B6A"/>
    <w:rsid w:val="00642B5C"/>
    <w:rsid w:val="006474A9"/>
    <w:rsid w:val="00652E2B"/>
    <w:rsid w:val="00654D22"/>
    <w:rsid w:val="0066276F"/>
    <w:rsid w:val="0066715C"/>
    <w:rsid w:val="00671A1A"/>
    <w:rsid w:val="00674DC7"/>
    <w:rsid w:val="00676D89"/>
    <w:rsid w:val="00684B3E"/>
    <w:rsid w:val="00690C0A"/>
    <w:rsid w:val="00691DA3"/>
    <w:rsid w:val="00695399"/>
    <w:rsid w:val="006969DA"/>
    <w:rsid w:val="00697FE9"/>
    <w:rsid w:val="006A0259"/>
    <w:rsid w:val="006A1E6E"/>
    <w:rsid w:val="006B0739"/>
    <w:rsid w:val="006C1986"/>
    <w:rsid w:val="006D7B4B"/>
    <w:rsid w:val="006F1BC3"/>
    <w:rsid w:val="006F62DE"/>
    <w:rsid w:val="0070207D"/>
    <w:rsid w:val="00702724"/>
    <w:rsid w:val="00710147"/>
    <w:rsid w:val="007401FB"/>
    <w:rsid w:val="0074652D"/>
    <w:rsid w:val="00765B35"/>
    <w:rsid w:val="007713C8"/>
    <w:rsid w:val="00785D0F"/>
    <w:rsid w:val="0079448F"/>
    <w:rsid w:val="007A33C3"/>
    <w:rsid w:val="007A7846"/>
    <w:rsid w:val="007B337D"/>
    <w:rsid w:val="007B7762"/>
    <w:rsid w:val="007B7B3C"/>
    <w:rsid w:val="007C250B"/>
    <w:rsid w:val="007D319F"/>
    <w:rsid w:val="007E0693"/>
    <w:rsid w:val="007E318A"/>
    <w:rsid w:val="007F0169"/>
    <w:rsid w:val="00813745"/>
    <w:rsid w:val="00827505"/>
    <w:rsid w:val="008322AE"/>
    <w:rsid w:val="00890D4E"/>
    <w:rsid w:val="00893343"/>
    <w:rsid w:val="008A58B2"/>
    <w:rsid w:val="008A5BE9"/>
    <w:rsid w:val="008B1AEA"/>
    <w:rsid w:val="008C14EC"/>
    <w:rsid w:val="008C7357"/>
    <w:rsid w:val="008D009B"/>
    <w:rsid w:val="008E0C52"/>
    <w:rsid w:val="008E59E3"/>
    <w:rsid w:val="00930C00"/>
    <w:rsid w:val="0093155F"/>
    <w:rsid w:val="00937668"/>
    <w:rsid w:val="00940A87"/>
    <w:rsid w:val="00955073"/>
    <w:rsid w:val="00963A84"/>
    <w:rsid w:val="00973730"/>
    <w:rsid w:val="0099379F"/>
    <w:rsid w:val="009B0966"/>
    <w:rsid w:val="009B0F94"/>
    <w:rsid w:val="009B12BD"/>
    <w:rsid w:val="009B799D"/>
    <w:rsid w:val="009D2ABD"/>
    <w:rsid w:val="009E5E0F"/>
    <w:rsid w:val="00A22A3D"/>
    <w:rsid w:val="00A22D13"/>
    <w:rsid w:val="00A25C8D"/>
    <w:rsid w:val="00A374C0"/>
    <w:rsid w:val="00A41718"/>
    <w:rsid w:val="00A562A8"/>
    <w:rsid w:val="00A731E2"/>
    <w:rsid w:val="00A80463"/>
    <w:rsid w:val="00A80E27"/>
    <w:rsid w:val="00AA777C"/>
    <w:rsid w:val="00AB40BC"/>
    <w:rsid w:val="00AB42D4"/>
    <w:rsid w:val="00AB5F42"/>
    <w:rsid w:val="00AD3425"/>
    <w:rsid w:val="00AD6A4D"/>
    <w:rsid w:val="00AE2F32"/>
    <w:rsid w:val="00B00457"/>
    <w:rsid w:val="00B1466C"/>
    <w:rsid w:val="00B34FAE"/>
    <w:rsid w:val="00B356B5"/>
    <w:rsid w:val="00B41423"/>
    <w:rsid w:val="00B47B00"/>
    <w:rsid w:val="00B66A8C"/>
    <w:rsid w:val="00B67F4A"/>
    <w:rsid w:val="00B83B9E"/>
    <w:rsid w:val="00B86B8B"/>
    <w:rsid w:val="00BA0F3B"/>
    <w:rsid w:val="00BA2706"/>
    <w:rsid w:val="00BA4B66"/>
    <w:rsid w:val="00BC2C72"/>
    <w:rsid w:val="00BE4139"/>
    <w:rsid w:val="00BF1A41"/>
    <w:rsid w:val="00C166AF"/>
    <w:rsid w:val="00C16979"/>
    <w:rsid w:val="00C2279D"/>
    <w:rsid w:val="00C23CB8"/>
    <w:rsid w:val="00C40B6C"/>
    <w:rsid w:val="00C50176"/>
    <w:rsid w:val="00C55066"/>
    <w:rsid w:val="00C578F5"/>
    <w:rsid w:val="00C609EF"/>
    <w:rsid w:val="00C74E2C"/>
    <w:rsid w:val="00C75450"/>
    <w:rsid w:val="00C75E06"/>
    <w:rsid w:val="00C77F30"/>
    <w:rsid w:val="00C819D1"/>
    <w:rsid w:val="00C905C3"/>
    <w:rsid w:val="00C91401"/>
    <w:rsid w:val="00CA13E0"/>
    <w:rsid w:val="00CB0A9C"/>
    <w:rsid w:val="00CB2422"/>
    <w:rsid w:val="00CB57C0"/>
    <w:rsid w:val="00CB7B63"/>
    <w:rsid w:val="00CC29D2"/>
    <w:rsid w:val="00CF2592"/>
    <w:rsid w:val="00D01E12"/>
    <w:rsid w:val="00D1010D"/>
    <w:rsid w:val="00D20BDE"/>
    <w:rsid w:val="00D2434B"/>
    <w:rsid w:val="00D349E6"/>
    <w:rsid w:val="00D355AF"/>
    <w:rsid w:val="00D428AB"/>
    <w:rsid w:val="00D54160"/>
    <w:rsid w:val="00D718B1"/>
    <w:rsid w:val="00D7611D"/>
    <w:rsid w:val="00D95B4A"/>
    <w:rsid w:val="00DA12E9"/>
    <w:rsid w:val="00DA5995"/>
    <w:rsid w:val="00DA70FB"/>
    <w:rsid w:val="00DB1DED"/>
    <w:rsid w:val="00DD2FFB"/>
    <w:rsid w:val="00DF069F"/>
    <w:rsid w:val="00E21011"/>
    <w:rsid w:val="00E24C45"/>
    <w:rsid w:val="00E35322"/>
    <w:rsid w:val="00E35B3A"/>
    <w:rsid w:val="00E64E41"/>
    <w:rsid w:val="00E6628C"/>
    <w:rsid w:val="00E853AE"/>
    <w:rsid w:val="00E86C1F"/>
    <w:rsid w:val="00E91966"/>
    <w:rsid w:val="00EA17B2"/>
    <w:rsid w:val="00EA2A8C"/>
    <w:rsid w:val="00EC20A7"/>
    <w:rsid w:val="00EC48CA"/>
    <w:rsid w:val="00ED110D"/>
    <w:rsid w:val="00F00395"/>
    <w:rsid w:val="00F01574"/>
    <w:rsid w:val="00F257BC"/>
    <w:rsid w:val="00F40867"/>
    <w:rsid w:val="00F5285A"/>
    <w:rsid w:val="00F56557"/>
    <w:rsid w:val="00F575C7"/>
    <w:rsid w:val="00F6110B"/>
    <w:rsid w:val="00F75BCB"/>
    <w:rsid w:val="00F8069E"/>
    <w:rsid w:val="00F85790"/>
    <w:rsid w:val="00F97955"/>
    <w:rsid w:val="00FA41D7"/>
    <w:rsid w:val="00FA452B"/>
    <w:rsid w:val="00FB576B"/>
    <w:rsid w:val="00FC7149"/>
    <w:rsid w:val="00FD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66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9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9B0966"/>
    <w:rPr>
      <w:rFonts w:ascii="Calibri" w:hAnsi="Calibri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Ainara Montoya</cp:lastModifiedBy>
  <cp:revision>28</cp:revision>
  <cp:lastPrinted>2021-10-15T11:31:00Z</cp:lastPrinted>
  <dcterms:created xsi:type="dcterms:W3CDTF">2021-10-15T11:31:00Z</dcterms:created>
  <dcterms:modified xsi:type="dcterms:W3CDTF">2022-11-22T15:31:00Z</dcterms:modified>
</cp:coreProperties>
</file>